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EE5" w:rsidRPr="00982EE5" w:rsidRDefault="00A12E72" w:rsidP="009321D7">
      <w:pPr>
        <w:jc w:val="center"/>
        <w:rPr>
          <w:rFonts w:ascii="ＭＳ 明朝" w:hAnsi="ＭＳ 明朝"/>
          <w:b/>
          <w:kern w:val="0"/>
          <w:sz w:val="36"/>
          <w:szCs w:val="36"/>
        </w:rPr>
      </w:pPr>
      <w:r w:rsidRPr="00E668A2">
        <w:rPr>
          <w:rFonts w:ascii="ＭＳ 明朝" w:hAnsi="ＭＳ 明朝" w:hint="eastAsia"/>
          <w:b/>
          <w:spacing w:val="451"/>
          <w:kern w:val="0"/>
          <w:sz w:val="36"/>
          <w:szCs w:val="36"/>
          <w:fitText w:val="2888" w:id="-1691641856"/>
        </w:rPr>
        <w:t>質問</w:t>
      </w:r>
      <w:r w:rsidRPr="00E668A2">
        <w:rPr>
          <w:rFonts w:ascii="ＭＳ 明朝" w:hAnsi="ＭＳ 明朝" w:hint="eastAsia"/>
          <w:b/>
          <w:kern w:val="0"/>
          <w:sz w:val="36"/>
          <w:szCs w:val="36"/>
          <w:fitText w:val="2888" w:id="-1691641856"/>
        </w:rPr>
        <w:t>書</w:t>
      </w:r>
    </w:p>
    <w:p w:rsidR="00982EE5" w:rsidRDefault="00982EE5" w:rsidP="00982EE5">
      <w:pPr>
        <w:ind w:firstLineChars="100" w:firstLine="280"/>
        <w:rPr>
          <w:sz w:val="28"/>
          <w:szCs w:val="28"/>
        </w:rPr>
      </w:pPr>
    </w:p>
    <w:p w:rsidR="00A12E72" w:rsidRPr="00982EE5" w:rsidRDefault="00982EE5" w:rsidP="00982EE5">
      <w:pPr>
        <w:ind w:firstLineChars="100" w:firstLine="280"/>
        <w:rPr>
          <w:sz w:val="28"/>
          <w:szCs w:val="28"/>
        </w:rPr>
      </w:pPr>
      <w:r w:rsidRPr="006E7D44">
        <w:rPr>
          <w:rFonts w:hint="eastAsia"/>
          <w:sz w:val="28"/>
          <w:szCs w:val="28"/>
        </w:rPr>
        <w:t xml:space="preserve">粕屋町長　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kern w:val="0"/>
          <w:sz w:val="28"/>
          <w:szCs w:val="28"/>
        </w:rPr>
        <w:t>箱田　彰</w:t>
      </w:r>
      <w:r w:rsidRPr="006E7D44">
        <w:rPr>
          <w:rFonts w:hint="eastAsia"/>
          <w:sz w:val="28"/>
          <w:szCs w:val="28"/>
        </w:rPr>
        <w:t xml:space="preserve">　様</w:t>
      </w:r>
    </w:p>
    <w:p w:rsidR="007478D8" w:rsidRDefault="00A12E72" w:rsidP="007478D8">
      <w:pPr>
        <w:ind w:left="840"/>
        <w:jc w:val="left"/>
        <w:rPr>
          <w:rFonts w:ascii="ＭＳ 明朝" w:hAnsi="ＭＳ 明朝"/>
          <w:sz w:val="24"/>
        </w:rPr>
      </w:pPr>
      <w:r w:rsidRPr="00E668A2">
        <w:rPr>
          <w:rFonts w:ascii="ＭＳ 明朝" w:hAnsi="ＭＳ 明朝" w:hint="eastAsia"/>
          <w:b/>
          <w:spacing w:val="141"/>
          <w:kern w:val="0"/>
          <w:sz w:val="28"/>
          <w:szCs w:val="28"/>
          <w:fitText w:val="1405" w:id="-64206589"/>
        </w:rPr>
        <w:t>業務</w:t>
      </w:r>
      <w:r w:rsidRPr="00E668A2">
        <w:rPr>
          <w:rFonts w:ascii="ＭＳ 明朝" w:hAnsi="ＭＳ 明朝" w:hint="eastAsia"/>
          <w:b/>
          <w:spacing w:val="-1"/>
          <w:kern w:val="0"/>
          <w:sz w:val="28"/>
          <w:szCs w:val="28"/>
          <w:fitText w:val="1405" w:id="-64206589"/>
        </w:rPr>
        <w:t>名</w:t>
      </w:r>
      <w:r w:rsidRPr="006E7D44">
        <w:rPr>
          <w:rFonts w:ascii="ＭＳ 明朝" w:hAnsi="ＭＳ 明朝" w:hint="eastAsia"/>
          <w:sz w:val="28"/>
          <w:szCs w:val="28"/>
        </w:rPr>
        <w:t xml:space="preserve">　</w:t>
      </w:r>
      <w:r w:rsidR="009321D7">
        <w:rPr>
          <w:rFonts w:ascii="ＭＳ 明朝" w:hAnsi="ＭＳ 明朝" w:hint="eastAsia"/>
          <w:sz w:val="28"/>
          <w:szCs w:val="28"/>
          <w:u w:val="single"/>
        </w:rPr>
        <w:t>粕屋西小学校</w:t>
      </w:r>
      <w:bookmarkStart w:id="0" w:name="_GoBack"/>
      <w:bookmarkEnd w:id="0"/>
      <w:r w:rsidR="009321D7">
        <w:rPr>
          <w:rFonts w:ascii="ＭＳ 明朝" w:hAnsi="ＭＳ 明朝" w:hint="eastAsia"/>
          <w:sz w:val="28"/>
          <w:szCs w:val="28"/>
          <w:u w:val="single"/>
        </w:rPr>
        <w:t>第1期大規模改修工事</w:t>
      </w:r>
    </w:p>
    <w:p w:rsidR="00A12E72" w:rsidRPr="007478D8" w:rsidRDefault="00A12E72" w:rsidP="00A12E72">
      <w:pPr>
        <w:jc w:val="center"/>
        <w:rPr>
          <w:rFonts w:ascii="ＭＳ 明朝" w:hAnsi="ＭＳ 明朝"/>
          <w:sz w:val="28"/>
          <w:szCs w:val="28"/>
          <w:u w:val="single"/>
        </w:rPr>
      </w:pPr>
    </w:p>
    <w:p w:rsidR="00A12E72" w:rsidRDefault="00A12E72" w:rsidP="00A12E72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6992"/>
      </w:tblGrid>
      <w:tr w:rsidR="00A12E72" w:rsidRPr="006C62B6" w:rsidTr="00A12E72">
        <w:tc>
          <w:tcPr>
            <w:tcW w:w="2552" w:type="dxa"/>
          </w:tcPr>
          <w:p w:rsidR="00A12E72" w:rsidRPr="006C62B6" w:rsidRDefault="00A12E72" w:rsidP="00A12E72">
            <w:pPr>
              <w:jc w:val="left"/>
              <w:rPr>
                <w:rFonts w:ascii="ＭＳ 明朝" w:hAnsi="ＭＳ 明朝"/>
                <w:szCs w:val="21"/>
              </w:rPr>
            </w:pPr>
            <w:r w:rsidRPr="00CC1D60">
              <w:rPr>
                <w:rFonts w:ascii="ＭＳ 明朝" w:hAnsi="ＭＳ 明朝" w:hint="eastAsia"/>
                <w:spacing w:val="45"/>
                <w:kern w:val="0"/>
                <w:szCs w:val="21"/>
                <w:fitText w:val="840" w:id="-64206591"/>
              </w:rPr>
              <w:t>質問</w:t>
            </w:r>
            <w:r w:rsidRPr="00CC1D60">
              <w:rPr>
                <w:rFonts w:ascii="ＭＳ 明朝" w:hAnsi="ＭＳ 明朝" w:hint="eastAsia"/>
                <w:spacing w:val="15"/>
                <w:kern w:val="0"/>
                <w:szCs w:val="21"/>
                <w:fitText w:val="840" w:id="-64206591"/>
              </w:rPr>
              <w:t>日</w:t>
            </w:r>
          </w:p>
        </w:tc>
        <w:tc>
          <w:tcPr>
            <w:tcW w:w="7087" w:type="dxa"/>
          </w:tcPr>
          <w:p w:rsidR="00A12E72" w:rsidRPr="006C62B6" w:rsidRDefault="00A94178" w:rsidP="00A354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317C4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2E72" w:rsidRPr="006C62B6">
              <w:rPr>
                <w:rFonts w:ascii="ＭＳ 明朝" w:hAnsi="ＭＳ 明朝" w:hint="eastAsia"/>
                <w:szCs w:val="21"/>
              </w:rPr>
              <w:t>年</w:t>
            </w:r>
            <w:r w:rsidR="00A33F4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2E72" w:rsidRPr="006C62B6">
              <w:rPr>
                <w:rFonts w:ascii="ＭＳ 明朝" w:hAnsi="ＭＳ 明朝" w:hint="eastAsia"/>
                <w:szCs w:val="21"/>
              </w:rPr>
              <w:t>月　　日</w:t>
            </w:r>
          </w:p>
        </w:tc>
      </w:tr>
      <w:tr w:rsidR="00A12E72" w:rsidRPr="006C62B6" w:rsidTr="00A12E72">
        <w:tc>
          <w:tcPr>
            <w:tcW w:w="2552" w:type="dxa"/>
          </w:tcPr>
          <w:p w:rsidR="00A12E72" w:rsidRPr="006C62B6" w:rsidRDefault="00A12E72" w:rsidP="00A12E72">
            <w:pPr>
              <w:jc w:val="left"/>
              <w:rPr>
                <w:rFonts w:ascii="ＭＳ 明朝" w:hAnsi="ＭＳ 明朝"/>
                <w:szCs w:val="21"/>
              </w:rPr>
            </w:pPr>
            <w:r w:rsidRPr="00CC1D60">
              <w:rPr>
                <w:rFonts w:ascii="ＭＳ 明朝" w:hAnsi="ＭＳ 明朝" w:hint="eastAsia"/>
                <w:spacing w:val="45"/>
                <w:kern w:val="0"/>
                <w:szCs w:val="21"/>
                <w:fitText w:val="840" w:id="-64206590"/>
              </w:rPr>
              <w:t>会社</w:t>
            </w:r>
            <w:r w:rsidRPr="00CC1D60">
              <w:rPr>
                <w:rFonts w:ascii="ＭＳ 明朝" w:hAnsi="ＭＳ 明朝" w:hint="eastAsia"/>
                <w:spacing w:val="15"/>
                <w:kern w:val="0"/>
                <w:szCs w:val="21"/>
                <w:fitText w:val="840" w:id="-64206590"/>
              </w:rPr>
              <w:t>名</w:t>
            </w:r>
          </w:p>
        </w:tc>
        <w:tc>
          <w:tcPr>
            <w:tcW w:w="7087" w:type="dxa"/>
          </w:tcPr>
          <w:p w:rsidR="00A12E72" w:rsidRPr="006C62B6" w:rsidRDefault="00A12E72" w:rsidP="00A354BD">
            <w:pPr>
              <w:rPr>
                <w:rFonts w:ascii="ＭＳ 明朝" w:hAnsi="ＭＳ 明朝"/>
                <w:szCs w:val="21"/>
              </w:rPr>
            </w:pPr>
          </w:p>
        </w:tc>
      </w:tr>
      <w:tr w:rsidR="00A12E72" w:rsidRPr="006C62B6" w:rsidTr="00A12E72">
        <w:tc>
          <w:tcPr>
            <w:tcW w:w="2552" w:type="dxa"/>
            <w:vMerge w:val="restart"/>
          </w:tcPr>
          <w:p w:rsidR="00A12E72" w:rsidRPr="006C62B6" w:rsidRDefault="00A12E72" w:rsidP="00A12E72">
            <w:pPr>
              <w:jc w:val="left"/>
              <w:rPr>
                <w:rFonts w:ascii="ＭＳ 明朝" w:hAnsi="ＭＳ 明朝"/>
                <w:szCs w:val="21"/>
              </w:rPr>
            </w:pPr>
            <w:r w:rsidRPr="006C62B6">
              <w:rPr>
                <w:rFonts w:ascii="ＭＳ 明朝" w:hAnsi="ＭＳ 明朝" w:hint="eastAsia"/>
                <w:szCs w:val="21"/>
              </w:rPr>
              <w:t>添付資料</w:t>
            </w:r>
          </w:p>
        </w:tc>
        <w:tc>
          <w:tcPr>
            <w:tcW w:w="7087" w:type="dxa"/>
          </w:tcPr>
          <w:p w:rsidR="00A12E72" w:rsidRPr="006C62B6" w:rsidRDefault="00A12E72" w:rsidP="00A12E72">
            <w:pPr>
              <w:numPr>
                <w:ilvl w:val="0"/>
                <w:numId w:val="12"/>
              </w:num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あり　・　□　なし</w:t>
            </w:r>
          </w:p>
        </w:tc>
      </w:tr>
      <w:tr w:rsidR="00A12E72" w:rsidRPr="006C62B6" w:rsidTr="00A12E72">
        <w:tc>
          <w:tcPr>
            <w:tcW w:w="2552" w:type="dxa"/>
            <w:vMerge/>
          </w:tcPr>
          <w:p w:rsidR="00A12E72" w:rsidRPr="006C62B6" w:rsidRDefault="00A12E72" w:rsidP="00A354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</w:tcPr>
          <w:p w:rsidR="00A12E72" w:rsidRDefault="00A12E72" w:rsidP="00A354BD">
            <w:pPr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ファイル名１：</w:t>
            </w:r>
          </w:p>
        </w:tc>
      </w:tr>
      <w:tr w:rsidR="00A12E72" w:rsidRPr="006C62B6" w:rsidTr="00A12E72">
        <w:tc>
          <w:tcPr>
            <w:tcW w:w="2552" w:type="dxa"/>
            <w:vMerge/>
          </w:tcPr>
          <w:p w:rsidR="00A12E72" w:rsidRPr="006C62B6" w:rsidRDefault="00A12E72" w:rsidP="00A354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</w:tcPr>
          <w:p w:rsidR="00A12E72" w:rsidRDefault="00A12E72" w:rsidP="00A354BD">
            <w:pPr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ファイル名２：</w:t>
            </w:r>
          </w:p>
        </w:tc>
      </w:tr>
      <w:tr w:rsidR="00A12E72" w:rsidRPr="006C62B6" w:rsidTr="00A12E72">
        <w:tc>
          <w:tcPr>
            <w:tcW w:w="2552" w:type="dxa"/>
            <w:vMerge/>
          </w:tcPr>
          <w:p w:rsidR="00A12E72" w:rsidRPr="006C62B6" w:rsidRDefault="00A12E72" w:rsidP="00A354B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</w:tcPr>
          <w:p w:rsidR="00A12E72" w:rsidRDefault="00A12E72" w:rsidP="00A354BD">
            <w:pPr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ファイル名３：</w:t>
            </w:r>
          </w:p>
        </w:tc>
      </w:tr>
    </w:tbl>
    <w:p w:rsidR="00A12E72" w:rsidRDefault="00A12E72" w:rsidP="00A12E72">
      <w:pPr>
        <w:rPr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A12E72" w:rsidRPr="0030044C" w:rsidTr="00A12E72">
        <w:tc>
          <w:tcPr>
            <w:tcW w:w="2552" w:type="dxa"/>
          </w:tcPr>
          <w:p w:rsidR="00A12E72" w:rsidRPr="006C62B6" w:rsidRDefault="00A12E72" w:rsidP="00A354BD">
            <w:pPr>
              <w:rPr>
                <w:kern w:val="0"/>
                <w:szCs w:val="21"/>
              </w:rPr>
            </w:pPr>
            <w:r w:rsidRPr="006C62B6">
              <w:rPr>
                <w:rFonts w:hint="eastAsia"/>
                <w:kern w:val="0"/>
                <w:szCs w:val="21"/>
              </w:rPr>
              <w:t>資料名称（ページ）</w:t>
            </w:r>
          </w:p>
        </w:tc>
        <w:tc>
          <w:tcPr>
            <w:tcW w:w="7087" w:type="dxa"/>
          </w:tcPr>
          <w:p w:rsidR="00A12E72" w:rsidRPr="006C62B6" w:rsidRDefault="00A12E72" w:rsidP="00A354BD">
            <w:pPr>
              <w:rPr>
                <w:kern w:val="0"/>
                <w:szCs w:val="21"/>
              </w:rPr>
            </w:pPr>
            <w:r w:rsidRPr="006C62B6">
              <w:rPr>
                <w:rFonts w:hint="eastAsia"/>
                <w:kern w:val="0"/>
                <w:szCs w:val="21"/>
              </w:rPr>
              <w:t>質問内容</w:t>
            </w:r>
          </w:p>
        </w:tc>
      </w:tr>
      <w:tr w:rsidR="00A12E72" w:rsidRPr="0030044C" w:rsidTr="00CC17E0">
        <w:trPr>
          <w:trHeight w:val="1701"/>
        </w:trPr>
        <w:tc>
          <w:tcPr>
            <w:tcW w:w="2552" w:type="dxa"/>
          </w:tcPr>
          <w:p w:rsidR="00A12E72" w:rsidRPr="006C62B6" w:rsidRDefault="00A12E72" w:rsidP="00A354BD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7" w:type="dxa"/>
          </w:tcPr>
          <w:p w:rsidR="00A12E72" w:rsidRPr="006C62B6" w:rsidRDefault="00A12E72" w:rsidP="00A354B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2E72" w:rsidRPr="0030044C" w:rsidTr="00CC17E0">
        <w:trPr>
          <w:trHeight w:val="1701"/>
        </w:trPr>
        <w:tc>
          <w:tcPr>
            <w:tcW w:w="2552" w:type="dxa"/>
          </w:tcPr>
          <w:p w:rsidR="00A12E72" w:rsidRPr="006C62B6" w:rsidRDefault="00A12E72" w:rsidP="00A354BD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7" w:type="dxa"/>
          </w:tcPr>
          <w:p w:rsidR="00A12E72" w:rsidRPr="006C62B6" w:rsidRDefault="00A12E72" w:rsidP="00A354B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2E72" w:rsidRPr="0030044C" w:rsidTr="00CC17E0">
        <w:trPr>
          <w:trHeight w:val="1701"/>
        </w:trPr>
        <w:tc>
          <w:tcPr>
            <w:tcW w:w="2552" w:type="dxa"/>
          </w:tcPr>
          <w:p w:rsidR="00A12E72" w:rsidRPr="006C62B6" w:rsidRDefault="00A12E72" w:rsidP="00A354BD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7" w:type="dxa"/>
          </w:tcPr>
          <w:p w:rsidR="00A12E72" w:rsidRPr="006C62B6" w:rsidRDefault="00A12E72" w:rsidP="00A354B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2E72" w:rsidRPr="0030044C" w:rsidTr="00CC17E0">
        <w:trPr>
          <w:trHeight w:val="1701"/>
        </w:trPr>
        <w:tc>
          <w:tcPr>
            <w:tcW w:w="2552" w:type="dxa"/>
          </w:tcPr>
          <w:p w:rsidR="00A12E72" w:rsidRPr="006C62B6" w:rsidRDefault="00A12E72" w:rsidP="00A354BD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87" w:type="dxa"/>
          </w:tcPr>
          <w:p w:rsidR="00A12E72" w:rsidRPr="006C62B6" w:rsidRDefault="00A12E72" w:rsidP="00A354B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3C2394" w:rsidRPr="009321D7" w:rsidRDefault="00A12E72" w:rsidP="009321D7">
      <w:pPr>
        <w:rPr>
          <w:sz w:val="28"/>
          <w:szCs w:val="28"/>
        </w:rPr>
      </w:pPr>
      <w:r>
        <w:rPr>
          <w:rFonts w:hint="eastAsia"/>
          <w:kern w:val="0"/>
          <w:sz w:val="22"/>
          <w:szCs w:val="22"/>
        </w:rPr>
        <w:t>※質問内容が複数ある場合には、行を複写してご記入くださ</w:t>
      </w:r>
      <w:r w:rsidR="009321D7">
        <w:rPr>
          <w:rFonts w:hint="eastAsia"/>
          <w:kern w:val="0"/>
          <w:sz w:val="22"/>
          <w:szCs w:val="22"/>
        </w:rPr>
        <w:t>い。</w:t>
      </w:r>
    </w:p>
    <w:sectPr w:rsidR="003C2394" w:rsidRPr="009321D7" w:rsidSect="00070EB1">
      <w:pgSz w:w="11906" w:h="16838" w:code="9"/>
      <w:pgMar w:top="1418" w:right="1134" w:bottom="1134" w:left="1134" w:header="850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866" w:rsidRDefault="005C3866" w:rsidP="008F04BF">
      <w:r>
        <w:separator/>
      </w:r>
    </w:p>
  </w:endnote>
  <w:endnote w:type="continuationSeparator" w:id="0">
    <w:p w:rsidR="005C3866" w:rsidRDefault="005C3866" w:rsidP="008F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866" w:rsidRDefault="005C3866" w:rsidP="008F04BF">
      <w:r>
        <w:separator/>
      </w:r>
    </w:p>
  </w:footnote>
  <w:footnote w:type="continuationSeparator" w:id="0">
    <w:p w:rsidR="005C3866" w:rsidRDefault="005C3866" w:rsidP="008F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D8B"/>
    <w:multiLevelType w:val="hybridMultilevel"/>
    <w:tmpl w:val="BCCA2338"/>
    <w:lvl w:ilvl="0" w:tplc="CCC4F43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</w:lvl>
    <w:lvl w:ilvl="1" w:tplc="53CADAB2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78CE12AC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8CB6837C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B5528836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23FAB244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5DCA85B0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389AD1B0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B365A8A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" w15:restartNumberingAfterBreak="0">
    <w:nsid w:val="08D05309"/>
    <w:multiLevelType w:val="hybridMultilevel"/>
    <w:tmpl w:val="FFA2749A"/>
    <w:lvl w:ilvl="0" w:tplc="8280F254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437C62E8">
      <w:start w:val="1"/>
      <w:numFmt w:val="decimal"/>
      <w:lvlText w:val="(%2)"/>
      <w:lvlJc w:val="left"/>
      <w:pPr>
        <w:ind w:left="840" w:hanging="420"/>
      </w:pPr>
      <w:rPr>
        <w:rFonts w:hint="default"/>
        <w:color w:val="auto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1F344B"/>
    <w:multiLevelType w:val="hybridMultilevel"/>
    <w:tmpl w:val="C43CE2C8"/>
    <w:lvl w:ilvl="0" w:tplc="73841C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3775CD"/>
    <w:multiLevelType w:val="hybridMultilevel"/>
    <w:tmpl w:val="6B0C0EA2"/>
    <w:lvl w:ilvl="0" w:tplc="5CD01E4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4D10DD9"/>
    <w:multiLevelType w:val="hybridMultilevel"/>
    <w:tmpl w:val="E60C20E0"/>
    <w:lvl w:ilvl="0" w:tplc="8EEED2C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6DB5159"/>
    <w:multiLevelType w:val="hybridMultilevel"/>
    <w:tmpl w:val="29EEE5A6"/>
    <w:lvl w:ilvl="0" w:tplc="06822CF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7151BDB"/>
    <w:multiLevelType w:val="hybridMultilevel"/>
    <w:tmpl w:val="0BDEBCCE"/>
    <w:lvl w:ilvl="0" w:tplc="87EE4D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3E165E"/>
    <w:multiLevelType w:val="hybridMultilevel"/>
    <w:tmpl w:val="FD2AFE84"/>
    <w:lvl w:ilvl="0" w:tplc="179C24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7232C"/>
    <w:multiLevelType w:val="hybridMultilevel"/>
    <w:tmpl w:val="46020D4E"/>
    <w:lvl w:ilvl="0" w:tplc="2CA2B5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BCCA19E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B336AB"/>
    <w:multiLevelType w:val="hybridMultilevel"/>
    <w:tmpl w:val="2DA8E416"/>
    <w:lvl w:ilvl="0" w:tplc="9AA2D5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20068E"/>
    <w:multiLevelType w:val="multilevel"/>
    <w:tmpl w:val="C43CE2C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8C032C"/>
    <w:multiLevelType w:val="hybridMultilevel"/>
    <w:tmpl w:val="EC60D962"/>
    <w:lvl w:ilvl="0" w:tplc="3C749F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C805D9"/>
    <w:multiLevelType w:val="hybridMultilevel"/>
    <w:tmpl w:val="C69E37BA"/>
    <w:lvl w:ilvl="0" w:tplc="437C62E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26E424E"/>
    <w:multiLevelType w:val="hybridMultilevel"/>
    <w:tmpl w:val="DEBA1F9C"/>
    <w:lvl w:ilvl="0" w:tplc="F3BAD0B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D233A"/>
    <w:multiLevelType w:val="hybridMultilevel"/>
    <w:tmpl w:val="CF462FE2"/>
    <w:lvl w:ilvl="0" w:tplc="4BC2BB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7"/>
    <w:rsid w:val="00007BA3"/>
    <w:rsid w:val="000137A7"/>
    <w:rsid w:val="00024E62"/>
    <w:rsid w:val="00070EB1"/>
    <w:rsid w:val="00081A41"/>
    <w:rsid w:val="000A0E71"/>
    <w:rsid w:val="000A5FF7"/>
    <w:rsid w:val="000B1D64"/>
    <w:rsid w:val="000C5136"/>
    <w:rsid w:val="000D352F"/>
    <w:rsid w:val="000D3659"/>
    <w:rsid w:val="000D3F0D"/>
    <w:rsid w:val="000E3270"/>
    <w:rsid w:val="00107E57"/>
    <w:rsid w:val="001349A7"/>
    <w:rsid w:val="0015136C"/>
    <w:rsid w:val="00157C4A"/>
    <w:rsid w:val="00166A38"/>
    <w:rsid w:val="00170B8F"/>
    <w:rsid w:val="00171057"/>
    <w:rsid w:val="0017785D"/>
    <w:rsid w:val="0018527E"/>
    <w:rsid w:val="001915B6"/>
    <w:rsid w:val="001A1D44"/>
    <w:rsid w:val="001C5948"/>
    <w:rsid w:val="001E4CFA"/>
    <w:rsid w:val="001F0D10"/>
    <w:rsid w:val="001F2D47"/>
    <w:rsid w:val="0021160F"/>
    <w:rsid w:val="00223201"/>
    <w:rsid w:val="00244762"/>
    <w:rsid w:val="002666B2"/>
    <w:rsid w:val="00271513"/>
    <w:rsid w:val="002827FE"/>
    <w:rsid w:val="002A0746"/>
    <w:rsid w:val="002A16BD"/>
    <w:rsid w:val="002B76CA"/>
    <w:rsid w:val="002C21FE"/>
    <w:rsid w:val="002C66CD"/>
    <w:rsid w:val="002D3989"/>
    <w:rsid w:val="002F5B52"/>
    <w:rsid w:val="00316BCD"/>
    <w:rsid w:val="00317C48"/>
    <w:rsid w:val="00324E7D"/>
    <w:rsid w:val="00325C02"/>
    <w:rsid w:val="00334475"/>
    <w:rsid w:val="00347FFA"/>
    <w:rsid w:val="003647DC"/>
    <w:rsid w:val="00392683"/>
    <w:rsid w:val="003B1635"/>
    <w:rsid w:val="003C2394"/>
    <w:rsid w:val="003D4CDE"/>
    <w:rsid w:val="00402912"/>
    <w:rsid w:val="0041192B"/>
    <w:rsid w:val="00417CEB"/>
    <w:rsid w:val="00427444"/>
    <w:rsid w:val="00432EEC"/>
    <w:rsid w:val="00434DD0"/>
    <w:rsid w:val="0044775D"/>
    <w:rsid w:val="00464670"/>
    <w:rsid w:val="00466266"/>
    <w:rsid w:val="00474F7D"/>
    <w:rsid w:val="00496B20"/>
    <w:rsid w:val="004A4B06"/>
    <w:rsid w:val="004D0245"/>
    <w:rsid w:val="004D0730"/>
    <w:rsid w:val="004F41F9"/>
    <w:rsid w:val="00544AC8"/>
    <w:rsid w:val="005477B9"/>
    <w:rsid w:val="0058558F"/>
    <w:rsid w:val="005C3866"/>
    <w:rsid w:val="005E6D77"/>
    <w:rsid w:val="005F1313"/>
    <w:rsid w:val="005F50BC"/>
    <w:rsid w:val="00614269"/>
    <w:rsid w:val="00620B6D"/>
    <w:rsid w:val="00625027"/>
    <w:rsid w:val="00643148"/>
    <w:rsid w:val="006450D4"/>
    <w:rsid w:val="006535BD"/>
    <w:rsid w:val="00664940"/>
    <w:rsid w:val="00666AD2"/>
    <w:rsid w:val="00667C8E"/>
    <w:rsid w:val="00673EDD"/>
    <w:rsid w:val="0068103A"/>
    <w:rsid w:val="0069303C"/>
    <w:rsid w:val="006B3E29"/>
    <w:rsid w:val="006B3EB8"/>
    <w:rsid w:val="006B4B3C"/>
    <w:rsid w:val="006C0168"/>
    <w:rsid w:val="006C0B10"/>
    <w:rsid w:val="006E7D44"/>
    <w:rsid w:val="006F0AF6"/>
    <w:rsid w:val="00706192"/>
    <w:rsid w:val="007104BE"/>
    <w:rsid w:val="007156B8"/>
    <w:rsid w:val="00717007"/>
    <w:rsid w:val="00727020"/>
    <w:rsid w:val="0074086E"/>
    <w:rsid w:val="007447B3"/>
    <w:rsid w:val="007478D8"/>
    <w:rsid w:val="00750597"/>
    <w:rsid w:val="00756552"/>
    <w:rsid w:val="0076638F"/>
    <w:rsid w:val="007B368D"/>
    <w:rsid w:val="007D037D"/>
    <w:rsid w:val="007D7F0F"/>
    <w:rsid w:val="0080336F"/>
    <w:rsid w:val="00816785"/>
    <w:rsid w:val="008225B0"/>
    <w:rsid w:val="00827A49"/>
    <w:rsid w:val="00862EF7"/>
    <w:rsid w:val="00897C4D"/>
    <w:rsid w:val="008C4A86"/>
    <w:rsid w:val="008C7D65"/>
    <w:rsid w:val="008F04BF"/>
    <w:rsid w:val="00917100"/>
    <w:rsid w:val="0093185C"/>
    <w:rsid w:val="009321D7"/>
    <w:rsid w:val="00934095"/>
    <w:rsid w:val="00937171"/>
    <w:rsid w:val="00950CFE"/>
    <w:rsid w:val="009704E2"/>
    <w:rsid w:val="0098093F"/>
    <w:rsid w:val="00982EE5"/>
    <w:rsid w:val="009847B6"/>
    <w:rsid w:val="00987326"/>
    <w:rsid w:val="00987B3A"/>
    <w:rsid w:val="009937CB"/>
    <w:rsid w:val="009972C5"/>
    <w:rsid w:val="009D3789"/>
    <w:rsid w:val="009D4A1E"/>
    <w:rsid w:val="009E2D15"/>
    <w:rsid w:val="009E7DFF"/>
    <w:rsid w:val="009F3195"/>
    <w:rsid w:val="00A0143C"/>
    <w:rsid w:val="00A12E72"/>
    <w:rsid w:val="00A33F42"/>
    <w:rsid w:val="00A354BD"/>
    <w:rsid w:val="00A45B52"/>
    <w:rsid w:val="00A52533"/>
    <w:rsid w:val="00A658C6"/>
    <w:rsid w:val="00A94178"/>
    <w:rsid w:val="00AA4346"/>
    <w:rsid w:val="00AC54F3"/>
    <w:rsid w:val="00AC57F7"/>
    <w:rsid w:val="00AD5FB0"/>
    <w:rsid w:val="00AE04C0"/>
    <w:rsid w:val="00AF7555"/>
    <w:rsid w:val="00B051CD"/>
    <w:rsid w:val="00B20F89"/>
    <w:rsid w:val="00B26FC4"/>
    <w:rsid w:val="00B509C6"/>
    <w:rsid w:val="00B85953"/>
    <w:rsid w:val="00BA046C"/>
    <w:rsid w:val="00BB7626"/>
    <w:rsid w:val="00BE4454"/>
    <w:rsid w:val="00BE48EA"/>
    <w:rsid w:val="00C049B4"/>
    <w:rsid w:val="00C20435"/>
    <w:rsid w:val="00C34AE3"/>
    <w:rsid w:val="00C928B5"/>
    <w:rsid w:val="00CA29F5"/>
    <w:rsid w:val="00CA352A"/>
    <w:rsid w:val="00CA490A"/>
    <w:rsid w:val="00CC17E0"/>
    <w:rsid w:val="00CC1D60"/>
    <w:rsid w:val="00CD141D"/>
    <w:rsid w:val="00CE14BD"/>
    <w:rsid w:val="00CE266F"/>
    <w:rsid w:val="00CE5232"/>
    <w:rsid w:val="00CF18DE"/>
    <w:rsid w:val="00CF2900"/>
    <w:rsid w:val="00CF40A9"/>
    <w:rsid w:val="00CF4572"/>
    <w:rsid w:val="00D070A1"/>
    <w:rsid w:val="00D23BDC"/>
    <w:rsid w:val="00D27168"/>
    <w:rsid w:val="00D31948"/>
    <w:rsid w:val="00D329E3"/>
    <w:rsid w:val="00D35F52"/>
    <w:rsid w:val="00D37A9D"/>
    <w:rsid w:val="00D51AEA"/>
    <w:rsid w:val="00D51F74"/>
    <w:rsid w:val="00D57969"/>
    <w:rsid w:val="00D603C5"/>
    <w:rsid w:val="00D9748E"/>
    <w:rsid w:val="00DA477A"/>
    <w:rsid w:val="00DC127B"/>
    <w:rsid w:val="00DC42C3"/>
    <w:rsid w:val="00DC4B03"/>
    <w:rsid w:val="00DE40A2"/>
    <w:rsid w:val="00DF1541"/>
    <w:rsid w:val="00DF5546"/>
    <w:rsid w:val="00E16C30"/>
    <w:rsid w:val="00E3162A"/>
    <w:rsid w:val="00E3497E"/>
    <w:rsid w:val="00E631C1"/>
    <w:rsid w:val="00E668A2"/>
    <w:rsid w:val="00E816DF"/>
    <w:rsid w:val="00E97517"/>
    <w:rsid w:val="00EB3824"/>
    <w:rsid w:val="00EC5D4F"/>
    <w:rsid w:val="00EF4C3D"/>
    <w:rsid w:val="00F21027"/>
    <w:rsid w:val="00F36AFE"/>
    <w:rsid w:val="00F3782C"/>
    <w:rsid w:val="00F44A02"/>
    <w:rsid w:val="00F4562C"/>
    <w:rsid w:val="00F45F3A"/>
    <w:rsid w:val="00F51F37"/>
    <w:rsid w:val="00F721E5"/>
    <w:rsid w:val="00F75E72"/>
    <w:rsid w:val="00F96180"/>
    <w:rsid w:val="00FB08C2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759B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9B4"/>
    <w:rPr>
      <w:color w:val="0000FF"/>
      <w:u w:val="single"/>
    </w:rPr>
  </w:style>
  <w:style w:type="table" w:styleId="a4">
    <w:name w:val="Table Grid"/>
    <w:basedOn w:val="a1"/>
    <w:uiPriority w:val="39"/>
    <w:rsid w:val="00547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D5FB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F0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F04B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F0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F04BF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E5232"/>
  </w:style>
  <w:style w:type="character" w:customStyle="1" w:styleId="ab">
    <w:name w:val="日付 (文字)"/>
    <w:link w:val="aa"/>
    <w:rsid w:val="00CE523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107E57"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link w:val="ac"/>
    <w:rsid w:val="00107E57"/>
    <w:rPr>
      <w:rFonts w:ascii="ＭＳ 明朝" w:eastAsia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107E57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link w:val="ae"/>
    <w:rsid w:val="00107E57"/>
    <w:rPr>
      <w:rFonts w:ascii="ＭＳ 明朝" w:eastAsia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C5D4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f1">
    <w:name w:val="一太郎８/９"/>
    <w:rsid w:val="00EC5D4F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08C6-7EDD-4C3E-8A76-85AF344C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5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4T07:46:00Z</dcterms:created>
  <dcterms:modified xsi:type="dcterms:W3CDTF">2026-03-16T02:23:00Z</dcterms:modified>
</cp:coreProperties>
</file>